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842" w:rsidRPr="000B5DD0" w:rsidRDefault="00517842" w:rsidP="00517842">
      <w:pPr>
        <w:ind w:left="-851"/>
        <w:jc w:val="center"/>
        <w:rPr>
          <w:b/>
          <w:noProof/>
          <w:color w:val="000000" w:themeColor="text1"/>
          <w:sz w:val="5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5DD0">
        <w:rPr>
          <w:b/>
          <w:noProof/>
          <w:color w:val="000000" w:themeColor="text1"/>
          <w:sz w:val="5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mariterverein</w:t>
      </w:r>
    </w:p>
    <w:p w:rsidR="00517842" w:rsidRPr="00517842" w:rsidRDefault="00517842" w:rsidP="00517842">
      <w:pPr>
        <w:ind w:left="-851"/>
        <w:jc w:val="center"/>
        <w:rPr>
          <w:b/>
          <w:noProof/>
          <w:color w:val="000000" w:themeColor="text1"/>
          <w:sz w:val="5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FF"/>
          <w:lang w:eastAsia="de-CH"/>
        </w:rPr>
        <w:drawing>
          <wp:anchor distT="0" distB="0" distL="114300" distR="114300" simplePos="0" relativeHeight="251659264" behindDoc="0" locked="0" layoutInCell="1" allowOverlap="1" wp14:anchorId="4E3E5D3A" wp14:editId="498B6584">
            <wp:simplePos x="0" y="0"/>
            <wp:positionH relativeFrom="column">
              <wp:posOffset>1492885</wp:posOffset>
            </wp:positionH>
            <wp:positionV relativeFrom="paragraph">
              <wp:posOffset>492125</wp:posOffset>
            </wp:positionV>
            <wp:extent cx="2467610" cy="2461260"/>
            <wp:effectExtent l="0" t="0" r="0" b="0"/>
            <wp:wrapTopAndBottom/>
            <wp:docPr id="4" name="irc_mi" descr="Ähnliches Fot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 t="-7326" b="-8095"/>
                    <a:stretch/>
                  </pic:blipFill>
                  <pic:spPr bwMode="auto">
                    <a:xfrm>
                      <a:off x="0" y="0"/>
                      <a:ext cx="246761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DD0">
        <w:rPr>
          <w:b/>
          <w:noProof/>
          <w:color w:val="000000" w:themeColor="text1"/>
          <w:sz w:val="5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enthal</w:t>
      </w:r>
    </w:p>
    <w:p w:rsidR="00517842" w:rsidRDefault="00517842"/>
    <w:p w:rsidR="00156C08" w:rsidRDefault="00517842" w:rsidP="00DA661D">
      <w:pPr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A661D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thilfekurs</w:t>
      </w:r>
    </w:p>
    <w:p w:rsidR="00DA661D" w:rsidRPr="00DA661D" w:rsidRDefault="00DA661D" w:rsidP="00DA661D">
      <w:pPr>
        <w:jc w:val="center"/>
        <w:rPr>
          <w:b/>
          <w:color w:val="000000" w:themeColor="text1"/>
          <w:sz w:val="2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61D">
        <w:rPr>
          <w:b/>
          <w:color w:val="000000" w:themeColor="text1"/>
          <w:sz w:val="2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 Gemeindesaal Isenthal</w:t>
      </w:r>
    </w:p>
    <w:p w:rsidR="00DA661D" w:rsidRPr="00DA661D" w:rsidRDefault="00DA661D" w:rsidP="00DA661D">
      <w:pPr>
        <w:jc w:val="center"/>
        <w:rPr>
          <w:color w:val="000000" w:themeColor="text1"/>
          <w:sz w:val="2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7842" w:rsidRDefault="00864F84" w:rsidP="00864F84">
      <w:r>
        <w:rPr>
          <w:b/>
        </w:rPr>
        <w:tab/>
      </w:r>
      <w:r>
        <w:rPr>
          <w:b/>
        </w:rPr>
        <w:tab/>
      </w:r>
      <w:r w:rsidR="00517842" w:rsidRPr="00864F84">
        <w:rPr>
          <w:b/>
        </w:rPr>
        <w:t>Freitag 15.Februar</w:t>
      </w:r>
      <w:r w:rsidR="00517842">
        <w:t xml:space="preserve"> </w:t>
      </w:r>
      <w:r>
        <w:t>19/30</w:t>
      </w:r>
      <w:r w:rsidR="00517842">
        <w:t xml:space="preserve"> – 21/30 Uhr</w:t>
      </w:r>
    </w:p>
    <w:p w:rsidR="00517842" w:rsidRDefault="00864F84" w:rsidP="00864F84">
      <w:r>
        <w:rPr>
          <w:b/>
        </w:rPr>
        <w:tab/>
        <w:t xml:space="preserve">        </w:t>
      </w:r>
      <w:r w:rsidR="00517842" w:rsidRPr="00864F84">
        <w:rPr>
          <w:b/>
        </w:rPr>
        <w:t>Samstag 16.Februar</w:t>
      </w:r>
      <w:r w:rsidR="00517842">
        <w:t xml:space="preserve"> 8/00</w:t>
      </w:r>
      <w:r w:rsidR="00732537">
        <w:t xml:space="preserve"> -12/00 </w:t>
      </w:r>
      <w:r w:rsidR="00DA661D">
        <w:t xml:space="preserve">Uhr </w:t>
      </w:r>
      <w:r w:rsidR="00732537">
        <w:t>und 13/00 – 17/00</w:t>
      </w:r>
      <w:r w:rsidR="00DA661D">
        <w:t xml:space="preserve"> Uhr</w:t>
      </w:r>
    </w:p>
    <w:p w:rsidR="00732537" w:rsidRDefault="00732537"/>
    <w:p w:rsidR="00732537" w:rsidRDefault="00732537">
      <w:r>
        <w:t>Im Nothilfekurs erlernen Sie lebensrettende Sofortmassnahmen.</w:t>
      </w:r>
    </w:p>
    <w:p w:rsidR="00DA661D" w:rsidRDefault="00732537">
      <w:r>
        <w:t>Auf abwechslungsreich</w:t>
      </w:r>
      <w:r w:rsidR="00864F84">
        <w:t>e Weise trainieren Sie das s</w:t>
      </w:r>
      <w:r>
        <w:t xml:space="preserve">ichere Verhalten nach einem Verkehrsunfall oder einem medizinischen Notfall. Der Kurs beinhaltet folgende </w:t>
      </w:r>
      <w:r w:rsidRPr="00864F84">
        <w:t>Themen</w:t>
      </w:r>
      <w:r w:rsidRPr="00DA661D">
        <w:rPr>
          <w:sz w:val="22"/>
        </w:rPr>
        <w:t>:</w:t>
      </w:r>
    </w:p>
    <w:p w:rsidR="00732537" w:rsidRDefault="00732537" w:rsidP="00732537">
      <w:pPr>
        <w:pStyle w:val="Listenabsatz"/>
        <w:numPr>
          <w:ilvl w:val="0"/>
          <w:numId w:val="1"/>
        </w:numPr>
      </w:pPr>
      <w:r>
        <w:t>Verkehrsunfall</w:t>
      </w:r>
    </w:p>
    <w:p w:rsidR="00732537" w:rsidRDefault="00732537" w:rsidP="00732537">
      <w:pPr>
        <w:pStyle w:val="Listenabsatz"/>
        <w:numPr>
          <w:ilvl w:val="0"/>
          <w:numId w:val="1"/>
        </w:numPr>
      </w:pPr>
      <w:r>
        <w:t>Gefahren erkennen</w:t>
      </w:r>
    </w:p>
    <w:p w:rsidR="00732537" w:rsidRDefault="00732537" w:rsidP="00732537">
      <w:pPr>
        <w:pStyle w:val="Listenabsatz"/>
        <w:numPr>
          <w:ilvl w:val="0"/>
          <w:numId w:val="1"/>
        </w:numPr>
      </w:pPr>
      <w:r>
        <w:t>Alarmierung</w:t>
      </w:r>
    </w:p>
    <w:p w:rsidR="00732537" w:rsidRDefault="00732537" w:rsidP="00732537">
      <w:pPr>
        <w:pStyle w:val="Listenabsatz"/>
        <w:numPr>
          <w:ilvl w:val="0"/>
          <w:numId w:val="1"/>
        </w:numPr>
      </w:pPr>
      <w:r>
        <w:t>Patientenbeurteilung</w:t>
      </w:r>
    </w:p>
    <w:p w:rsidR="00732537" w:rsidRDefault="00732537" w:rsidP="00732537">
      <w:pPr>
        <w:pStyle w:val="Listenabsatz"/>
        <w:numPr>
          <w:ilvl w:val="0"/>
          <w:numId w:val="1"/>
        </w:numPr>
      </w:pPr>
      <w:r>
        <w:t>Reanimation, BLS-AED</w:t>
      </w:r>
    </w:p>
    <w:p w:rsidR="00732537" w:rsidRDefault="00732537" w:rsidP="00732537"/>
    <w:p w:rsidR="00732537" w:rsidRPr="00DA661D" w:rsidRDefault="00732537" w:rsidP="00732537">
      <w:pPr>
        <w:rPr>
          <w:b/>
        </w:rPr>
      </w:pPr>
      <w:r w:rsidRPr="00DA661D">
        <w:rPr>
          <w:b/>
        </w:rPr>
        <w:t>Zielgruppe:</w:t>
      </w:r>
    </w:p>
    <w:p w:rsidR="00732537" w:rsidRDefault="00732537" w:rsidP="00732537"/>
    <w:p w:rsidR="00732537" w:rsidRDefault="00732537" w:rsidP="00732537">
      <w:pPr>
        <w:pStyle w:val="Listenabsatz"/>
        <w:numPr>
          <w:ilvl w:val="0"/>
          <w:numId w:val="2"/>
        </w:numPr>
      </w:pPr>
      <w:r>
        <w:t>Führerausweiserwerbende (Roller</w:t>
      </w:r>
      <w:r w:rsidR="00864F84">
        <w:t>-</w:t>
      </w:r>
      <w:bookmarkStart w:id="0" w:name="_GoBack"/>
      <w:bookmarkEnd w:id="0"/>
      <w:r>
        <w:t xml:space="preserve"> und Autoprüfung obligatorisch)</w:t>
      </w:r>
    </w:p>
    <w:p w:rsidR="00732537" w:rsidRDefault="00DA661D" w:rsidP="00732537">
      <w:pPr>
        <w:pStyle w:val="Listenabsatz"/>
        <w:numPr>
          <w:ilvl w:val="0"/>
          <w:numId w:val="2"/>
        </w:numPr>
      </w:pPr>
      <w:r>
        <w:t>Alle, die Ihr Erste Hilfe-Wissen auffrischen möchten</w:t>
      </w:r>
    </w:p>
    <w:p w:rsidR="00DA661D" w:rsidRDefault="00DA661D" w:rsidP="00DA661D"/>
    <w:p w:rsidR="00DA661D" w:rsidRPr="00DA661D" w:rsidRDefault="00DA661D" w:rsidP="00DA661D">
      <w:pPr>
        <w:rPr>
          <w:b/>
        </w:rPr>
      </w:pPr>
      <w:r w:rsidRPr="00DA661D">
        <w:rPr>
          <w:b/>
        </w:rPr>
        <w:t>Anmeldung und Informationen</w:t>
      </w:r>
    </w:p>
    <w:p w:rsidR="00DA661D" w:rsidRDefault="00DA661D" w:rsidP="00DA661D"/>
    <w:p w:rsidR="00DA661D" w:rsidRDefault="00DA661D" w:rsidP="00DA661D">
      <w:r>
        <w:t>Kilian Imholz, Kursleiter</w:t>
      </w:r>
    </w:p>
    <w:p w:rsidR="00DA661D" w:rsidRPr="00DA661D" w:rsidRDefault="00DA661D" w:rsidP="00DA661D">
      <w:pPr>
        <w:rPr>
          <w:b/>
        </w:rPr>
      </w:pPr>
      <w:r w:rsidRPr="00DA661D">
        <w:rPr>
          <w:b/>
        </w:rPr>
        <w:t>E-Mail: wilderbutzen@bluewin.ch</w:t>
      </w:r>
    </w:p>
    <w:p w:rsidR="00732537" w:rsidRDefault="00732537" w:rsidP="00732537"/>
    <w:sectPr w:rsidR="007325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D1839"/>
    <w:multiLevelType w:val="hybridMultilevel"/>
    <w:tmpl w:val="CBF029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651AA"/>
    <w:multiLevelType w:val="hybridMultilevel"/>
    <w:tmpl w:val="8004C2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42"/>
    <w:rsid w:val="000047C5"/>
    <w:rsid w:val="00007BDB"/>
    <w:rsid w:val="00013845"/>
    <w:rsid w:val="00015B7A"/>
    <w:rsid w:val="000217EC"/>
    <w:rsid w:val="00027F8F"/>
    <w:rsid w:val="000315B4"/>
    <w:rsid w:val="000353CF"/>
    <w:rsid w:val="00036940"/>
    <w:rsid w:val="000401A2"/>
    <w:rsid w:val="00042D67"/>
    <w:rsid w:val="00051BF9"/>
    <w:rsid w:val="00063C5F"/>
    <w:rsid w:val="00063CB9"/>
    <w:rsid w:val="00074B29"/>
    <w:rsid w:val="00075F14"/>
    <w:rsid w:val="0007688B"/>
    <w:rsid w:val="00087E88"/>
    <w:rsid w:val="00087ED2"/>
    <w:rsid w:val="00090745"/>
    <w:rsid w:val="00092D0B"/>
    <w:rsid w:val="00094D96"/>
    <w:rsid w:val="000A00B2"/>
    <w:rsid w:val="000A06FD"/>
    <w:rsid w:val="000B75BE"/>
    <w:rsid w:val="000B77BC"/>
    <w:rsid w:val="000C6F2C"/>
    <w:rsid w:val="000D10BA"/>
    <w:rsid w:val="000D264C"/>
    <w:rsid w:val="000D3D89"/>
    <w:rsid w:val="000D69E4"/>
    <w:rsid w:val="000E574F"/>
    <w:rsid w:val="000F448B"/>
    <w:rsid w:val="000F44D6"/>
    <w:rsid w:val="000F70CD"/>
    <w:rsid w:val="00105317"/>
    <w:rsid w:val="0010788A"/>
    <w:rsid w:val="001122A9"/>
    <w:rsid w:val="001136BB"/>
    <w:rsid w:val="00122D18"/>
    <w:rsid w:val="001246E9"/>
    <w:rsid w:val="00124BFD"/>
    <w:rsid w:val="00131752"/>
    <w:rsid w:val="00131B11"/>
    <w:rsid w:val="001340D1"/>
    <w:rsid w:val="00142F2A"/>
    <w:rsid w:val="00156C08"/>
    <w:rsid w:val="00157164"/>
    <w:rsid w:val="001608A6"/>
    <w:rsid w:val="001816C3"/>
    <w:rsid w:val="001819A8"/>
    <w:rsid w:val="00182349"/>
    <w:rsid w:val="00182905"/>
    <w:rsid w:val="00183FC1"/>
    <w:rsid w:val="0018431E"/>
    <w:rsid w:val="00185726"/>
    <w:rsid w:val="00185CB9"/>
    <w:rsid w:val="0019400F"/>
    <w:rsid w:val="001946E2"/>
    <w:rsid w:val="001966B9"/>
    <w:rsid w:val="001976F4"/>
    <w:rsid w:val="001A1EE3"/>
    <w:rsid w:val="001A4097"/>
    <w:rsid w:val="001A40FF"/>
    <w:rsid w:val="001A6BF9"/>
    <w:rsid w:val="001B10ED"/>
    <w:rsid w:val="001B5E2B"/>
    <w:rsid w:val="001B7796"/>
    <w:rsid w:val="001B782A"/>
    <w:rsid w:val="001C3F4B"/>
    <w:rsid w:val="001D0406"/>
    <w:rsid w:val="001D3981"/>
    <w:rsid w:val="001D484F"/>
    <w:rsid w:val="001D5EA2"/>
    <w:rsid w:val="001D7331"/>
    <w:rsid w:val="001E51A3"/>
    <w:rsid w:val="001E7FFE"/>
    <w:rsid w:val="001F2841"/>
    <w:rsid w:val="00204B73"/>
    <w:rsid w:val="00221A4C"/>
    <w:rsid w:val="002233CD"/>
    <w:rsid w:val="00225ED4"/>
    <w:rsid w:val="002348CE"/>
    <w:rsid w:val="0023545F"/>
    <w:rsid w:val="00242260"/>
    <w:rsid w:val="002556CD"/>
    <w:rsid w:val="00255A24"/>
    <w:rsid w:val="00256479"/>
    <w:rsid w:val="00257356"/>
    <w:rsid w:val="002609D5"/>
    <w:rsid w:val="00261A52"/>
    <w:rsid w:val="00282278"/>
    <w:rsid w:val="00290118"/>
    <w:rsid w:val="00293880"/>
    <w:rsid w:val="0029742D"/>
    <w:rsid w:val="002A0BD8"/>
    <w:rsid w:val="002A1232"/>
    <w:rsid w:val="002A2BE8"/>
    <w:rsid w:val="002C0B89"/>
    <w:rsid w:val="002C32BC"/>
    <w:rsid w:val="002C3C6A"/>
    <w:rsid w:val="002C519E"/>
    <w:rsid w:val="002C5BEF"/>
    <w:rsid w:val="002D0FB2"/>
    <w:rsid w:val="002D3A24"/>
    <w:rsid w:val="002E1A7F"/>
    <w:rsid w:val="002E3D31"/>
    <w:rsid w:val="002E5955"/>
    <w:rsid w:val="002F0CF0"/>
    <w:rsid w:val="002F282B"/>
    <w:rsid w:val="002F6ABB"/>
    <w:rsid w:val="002F6E77"/>
    <w:rsid w:val="002F72F6"/>
    <w:rsid w:val="002F741E"/>
    <w:rsid w:val="00300F86"/>
    <w:rsid w:val="00304869"/>
    <w:rsid w:val="003064BE"/>
    <w:rsid w:val="00313E8C"/>
    <w:rsid w:val="00315C26"/>
    <w:rsid w:val="00335F85"/>
    <w:rsid w:val="00340FE1"/>
    <w:rsid w:val="00341016"/>
    <w:rsid w:val="00341DE7"/>
    <w:rsid w:val="00343F72"/>
    <w:rsid w:val="00346B2B"/>
    <w:rsid w:val="00351BCD"/>
    <w:rsid w:val="003537C0"/>
    <w:rsid w:val="0035520E"/>
    <w:rsid w:val="003577AA"/>
    <w:rsid w:val="0036164D"/>
    <w:rsid w:val="003A11A2"/>
    <w:rsid w:val="003A19FB"/>
    <w:rsid w:val="003B5F85"/>
    <w:rsid w:val="003C3F45"/>
    <w:rsid w:val="003C6801"/>
    <w:rsid w:val="003C6CDA"/>
    <w:rsid w:val="003D2996"/>
    <w:rsid w:val="003D3405"/>
    <w:rsid w:val="003D787F"/>
    <w:rsid w:val="003E6CF9"/>
    <w:rsid w:val="003F148B"/>
    <w:rsid w:val="003F5A2B"/>
    <w:rsid w:val="003F6DD0"/>
    <w:rsid w:val="00403850"/>
    <w:rsid w:val="00413B6A"/>
    <w:rsid w:val="00417939"/>
    <w:rsid w:val="00417FDE"/>
    <w:rsid w:val="00420844"/>
    <w:rsid w:val="0042127E"/>
    <w:rsid w:val="00421E4E"/>
    <w:rsid w:val="00422770"/>
    <w:rsid w:val="0042433A"/>
    <w:rsid w:val="00427CF0"/>
    <w:rsid w:val="00436CB2"/>
    <w:rsid w:val="00437794"/>
    <w:rsid w:val="00440CE7"/>
    <w:rsid w:val="0044123F"/>
    <w:rsid w:val="004439B7"/>
    <w:rsid w:val="0044668A"/>
    <w:rsid w:val="00446F68"/>
    <w:rsid w:val="004517C8"/>
    <w:rsid w:val="00454935"/>
    <w:rsid w:val="0046077A"/>
    <w:rsid w:val="0046184C"/>
    <w:rsid w:val="004822E6"/>
    <w:rsid w:val="004857D5"/>
    <w:rsid w:val="00491C8E"/>
    <w:rsid w:val="00494112"/>
    <w:rsid w:val="00497EB9"/>
    <w:rsid w:val="004A38C4"/>
    <w:rsid w:val="004A5A9F"/>
    <w:rsid w:val="004A7AB6"/>
    <w:rsid w:val="004B0A0F"/>
    <w:rsid w:val="004B3250"/>
    <w:rsid w:val="004B3FD3"/>
    <w:rsid w:val="004B6247"/>
    <w:rsid w:val="004B6E9D"/>
    <w:rsid w:val="004B77F4"/>
    <w:rsid w:val="004C016C"/>
    <w:rsid w:val="004C0940"/>
    <w:rsid w:val="004E72AA"/>
    <w:rsid w:val="004F1BAA"/>
    <w:rsid w:val="004F5968"/>
    <w:rsid w:val="004F72D3"/>
    <w:rsid w:val="00504F90"/>
    <w:rsid w:val="00510E7A"/>
    <w:rsid w:val="00517842"/>
    <w:rsid w:val="00521240"/>
    <w:rsid w:val="0052161C"/>
    <w:rsid w:val="00525B67"/>
    <w:rsid w:val="00530B29"/>
    <w:rsid w:val="00532702"/>
    <w:rsid w:val="00534B60"/>
    <w:rsid w:val="0053707B"/>
    <w:rsid w:val="00540FD6"/>
    <w:rsid w:val="00541D25"/>
    <w:rsid w:val="00543566"/>
    <w:rsid w:val="00544A3A"/>
    <w:rsid w:val="00551882"/>
    <w:rsid w:val="00556976"/>
    <w:rsid w:val="0056360A"/>
    <w:rsid w:val="00563F5E"/>
    <w:rsid w:val="0056523C"/>
    <w:rsid w:val="005719A8"/>
    <w:rsid w:val="005766DB"/>
    <w:rsid w:val="00582E3F"/>
    <w:rsid w:val="005851CE"/>
    <w:rsid w:val="005912FC"/>
    <w:rsid w:val="0059173E"/>
    <w:rsid w:val="00594757"/>
    <w:rsid w:val="00594FD2"/>
    <w:rsid w:val="005A0437"/>
    <w:rsid w:val="005A3DEF"/>
    <w:rsid w:val="005A55F1"/>
    <w:rsid w:val="005A638E"/>
    <w:rsid w:val="005A6723"/>
    <w:rsid w:val="005B0EC1"/>
    <w:rsid w:val="005C6B29"/>
    <w:rsid w:val="005D1AC9"/>
    <w:rsid w:val="005E380A"/>
    <w:rsid w:val="005F1700"/>
    <w:rsid w:val="00602D20"/>
    <w:rsid w:val="006040AB"/>
    <w:rsid w:val="006134F5"/>
    <w:rsid w:val="006141B6"/>
    <w:rsid w:val="00622109"/>
    <w:rsid w:val="006321E6"/>
    <w:rsid w:val="00634042"/>
    <w:rsid w:val="006340AE"/>
    <w:rsid w:val="0063483F"/>
    <w:rsid w:val="00636C9A"/>
    <w:rsid w:val="00646D40"/>
    <w:rsid w:val="0064729B"/>
    <w:rsid w:val="006530A6"/>
    <w:rsid w:val="00655726"/>
    <w:rsid w:val="00656E79"/>
    <w:rsid w:val="0066038D"/>
    <w:rsid w:val="00660883"/>
    <w:rsid w:val="00662ED2"/>
    <w:rsid w:val="006668C4"/>
    <w:rsid w:val="00667558"/>
    <w:rsid w:val="00671711"/>
    <w:rsid w:val="006723AC"/>
    <w:rsid w:val="0067365D"/>
    <w:rsid w:val="00683A62"/>
    <w:rsid w:val="00693E47"/>
    <w:rsid w:val="00694742"/>
    <w:rsid w:val="006A0BED"/>
    <w:rsid w:val="006A44D3"/>
    <w:rsid w:val="006A6176"/>
    <w:rsid w:val="006A7C64"/>
    <w:rsid w:val="006B2BBD"/>
    <w:rsid w:val="006B4DE5"/>
    <w:rsid w:val="006B4F09"/>
    <w:rsid w:val="006B6809"/>
    <w:rsid w:val="006C115E"/>
    <w:rsid w:val="006C7D8D"/>
    <w:rsid w:val="006D2A89"/>
    <w:rsid w:val="006E36CE"/>
    <w:rsid w:val="006E68DA"/>
    <w:rsid w:val="006F37D1"/>
    <w:rsid w:val="006F510B"/>
    <w:rsid w:val="006F626B"/>
    <w:rsid w:val="007022C7"/>
    <w:rsid w:val="00704D0C"/>
    <w:rsid w:val="00713E9A"/>
    <w:rsid w:val="007143C1"/>
    <w:rsid w:val="0071531C"/>
    <w:rsid w:val="00715515"/>
    <w:rsid w:val="00721128"/>
    <w:rsid w:val="00723726"/>
    <w:rsid w:val="00725C4E"/>
    <w:rsid w:val="00732537"/>
    <w:rsid w:val="00732D98"/>
    <w:rsid w:val="0073328C"/>
    <w:rsid w:val="00736C7A"/>
    <w:rsid w:val="00742AAD"/>
    <w:rsid w:val="007470E3"/>
    <w:rsid w:val="00753DC2"/>
    <w:rsid w:val="007636B7"/>
    <w:rsid w:val="00764B67"/>
    <w:rsid w:val="007663ED"/>
    <w:rsid w:val="00772D9B"/>
    <w:rsid w:val="0077437D"/>
    <w:rsid w:val="00774AAE"/>
    <w:rsid w:val="00785160"/>
    <w:rsid w:val="00786D09"/>
    <w:rsid w:val="0079337B"/>
    <w:rsid w:val="00797165"/>
    <w:rsid w:val="007A3A37"/>
    <w:rsid w:val="007A5D31"/>
    <w:rsid w:val="007C56DF"/>
    <w:rsid w:val="007C56FB"/>
    <w:rsid w:val="007D1910"/>
    <w:rsid w:val="007E0B8F"/>
    <w:rsid w:val="007E337F"/>
    <w:rsid w:val="007F1D0D"/>
    <w:rsid w:val="007F36BB"/>
    <w:rsid w:val="007F5CFA"/>
    <w:rsid w:val="007F5E99"/>
    <w:rsid w:val="007F79E7"/>
    <w:rsid w:val="008000C9"/>
    <w:rsid w:val="00802042"/>
    <w:rsid w:val="008022A7"/>
    <w:rsid w:val="008026A5"/>
    <w:rsid w:val="00802DF1"/>
    <w:rsid w:val="0080533A"/>
    <w:rsid w:val="008114B6"/>
    <w:rsid w:val="00815B52"/>
    <w:rsid w:val="00816B1A"/>
    <w:rsid w:val="00821D78"/>
    <w:rsid w:val="0082283B"/>
    <w:rsid w:val="00827A4C"/>
    <w:rsid w:val="00827F1C"/>
    <w:rsid w:val="00841659"/>
    <w:rsid w:val="008578B9"/>
    <w:rsid w:val="00861AC8"/>
    <w:rsid w:val="0086208A"/>
    <w:rsid w:val="00863237"/>
    <w:rsid w:val="00864F84"/>
    <w:rsid w:val="0087391A"/>
    <w:rsid w:val="00886257"/>
    <w:rsid w:val="00890B03"/>
    <w:rsid w:val="00890B79"/>
    <w:rsid w:val="008A09D5"/>
    <w:rsid w:val="008A22A5"/>
    <w:rsid w:val="008B2403"/>
    <w:rsid w:val="008B33B0"/>
    <w:rsid w:val="008B3B41"/>
    <w:rsid w:val="008B6C63"/>
    <w:rsid w:val="008C1FEC"/>
    <w:rsid w:val="008C2459"/>
    <w:rsid w:val="008C4BA8"/>
    <w:rsid w:val="008C7D02"/>
    <w:rsid w:val="008D00F9"/>
    <w:rsid w:val="008D28C2"/>
    <w:rsid w:val="008D52F0"/>
    <w:rsid w:val="008D67BD"/>
    <w:rsid w:val="008E517F"/>
    <w:rsid w:val="008F64E3"/>
    <w:rsid w:val="009051CA"/>
    <w:rsid w:val="00906F15"/>
    <w:rsid w:val="00906FD8"/>
    <w:rsid w:val="00922693"/>
    <w:rsid w:val="00923807"/>
    <w:rsid w:val="0092695C"/>
    <w:rsid w:val="00931666"/>
    <w:rsid w:val="00931798"/>
    <w:rsid w:val="00934594"/>
    <w:rsid w:val="00934ABF"/>
    <w:rsid w:val="00944389"/>
    <w:rsid w:val="00946291"/>
    <w:rsid w:val="00946E60"/>
    <w:rsid w:val="00953FE9"/>
    <w:rsid w:val="009564AA"/>
    <w:rsid w:val="00957F71"/>
    <w:rsid w:val="00965B91"/>
    <w:rsid w:val="009665E5"/>
    <w:rsid w:val="00976032"/>
    <w:rsid w:val="00976C59"/>
    <w:rsid w:val="00980076"/>
    <w:rsid w:val="009864EF"/>
    <w:rsid w:val="00996CE1"/>
    <w:rsid w:val="009A04BB"/>
    <w:rsid w:val="009A11BA"/>
    <w:rsid w:val="009A3B18"/>
    <w:rsid w:val="009A6ABF"/>
    <w:rsid w:val="009B34AC"/>
    <w:rsid w:val="009B3BBE"/>
    <w:rsid w:val="009B5A23"/>
    <w:rsid w:val="009C0EAE"/>
    <w:rsid w:val="009C2432"/>
    <w:rsid w:val="009C3FA4"/>
    <w:rsid w:val="009C51A4"/>
    <w:rsid w:val="009D1CD9"/>
    <w:rsid w:val="009E37C6"/>
    <w:rsid w:val="009F593F"/>
    <w:rsid w:val="00A00BA4"/>
    <w:rsid w:val="00A0677D"/>
    <w:rsid w:val="00A14695"/>
    <w:rsid w:val="00A14D4F"/>
    <w:rsid w:val="00A17796"/>
    <w:rsid w:val="00A20787"/>
    <w:rsid w:val="00A3107C"/>
    <w:rsid w:val="00A32AA3"/>
    <w:rsid w:val="00A338B0"/>
    <w:rsid w:val="00A474FD"/>
    <w:rsid w:val="00A67805"/>
    <w:rsid w:val="00A72168"/>
    <w:rsid w:val="00A75BB3"/>
    <w:rsid w:val="00A75E11"/>
    <w:rsid w:val="00A81711"/>
    <w:rsid w:val="00A855C7"/>
    <w:rsid w:val="00A90AC8"/>
    <w:rsid w:val="00A90FD1"/>
    <w:rsid w:val="00A962B7"/>
    <w:rsid w:val="00AA0028"/>
    <w:rsid w:val="00AA1CAC"/>
    <w:rsid w:val="00AB5116"/>
    <w:rsid w:val="00AB5384"/>
    <w:rsid w:val="00AB7111"/>
    <w:rsid w:val="00AC4E13"/>
    <w:rsid w:val="00AC6779"/>
    <w:rsid w:val="00AD70DC"/>
    <w:rsid w:val="00AD7488"/>
    <w:rsid w:val="00AE024D"/>
    <w:rsid w:val="00AE6D54"/>
    <w:rsid w:val="00AF0037"/>
    <w:rsid w:val="00AF20E5"/>
    <w:rsid w:val="00AF2A2D"/>
    <w:rsid w:val="00B02A3F"/>
    <w:rsid w:val="00B102E6"/>
    <w:rsid w:val="00B10916"/>
    <w:rsid w:val="00B1213E"/>
    <w:rsid w:val="00B17C4C"/>
    <w:rsid w:val="00B20CAC"/>
    <w:rsid w:val="00B227DC"/>
    <w:rsid w:val="00B2505F"/>
    <w:rsid w:val="00B34E76"/>
    <w:rsid w:val="00B36B15"/>
    <w:rsid w:val="00B409C0"/>
    <w:rsid w:val="00B41630"/>
    <w:rsid w:val="00B41700"/>
    <w:rsid w:val="00B44B1B"/>
    <w:rsid w:val="00B47333"/>
    <w:rsid w:val="00B50DB8"/>
    <w:rsid w:val="00B523C8"/>
    <w:rsid w:val="00B5379A"/>
    <w:rsid w:val="00B53F96"/>
    <w:rsid w:val="00B5586B"/>
    <w:rsid w:val="00B60ED8"/>
    <w:rsid w:val="00B60F01"/>
    <w:rsid w:val="00B636BD"/>
    <w:rsid w:val="00B65069"/>
    <w:rsid w:val="00B67B69"/>
    <w:rsid w:val="00B71FEA"/>
    <w:rsid w:val="00B72EB4"/>
    <w:rsid w:val="00B74BF2"/>
    <w:rsid w:val="00B835BA"/>
    <w:rsid w:val="00B87A38"/>
    <w:rsid w:val="00B90B5A"/>
    <w:rsid w:val="00B9492E"/>
    <w:rsid w:val="00B955D7"/>
    <w:rsid w:val="00BA11CF"/>
    <w:rsid w:val="00BA42FE"/>
    <w:rsid w:val="00BB03C6"/>
    <w:rsid w:val="00BB1DDF"/>
    <w:rsid w:val="00BB442A"/>
    <w:rsid w:val="00BC4349"/>
    <w:rsid w:val="00BC6717"/>
    <w:rsid w:val="00BC6C70"/>
    <w:rsid w:val="00BD1597"/>
    <w:rsid w:val="00BD29D7"/>
    <w:rsid w:val="00BE31AE"/>
    <w:rsid w:val="00BF0C54"/>
    <w:rsid w:val="00BF15A1"/>
    <w:rsid w:val="00BF6B20"/>
    <w:rsid w:val="00C0697C"/>
    <w:rsid w:val="00C0738E"/>
    <w:rsid w:val="00C14115"/>
    <w:rsid w:val="00C203ED"/>
    <w:rsid w:val="00C219BD"/>
    <w:rsid w:val="00C21EBD"/>
    <w:rsid w:val="00C2249B"/>
    <w:rsid w:val="00C267FF"/>
    <w:rsid w:val="00C33841"/>
    <w:rsid w:val="00C33AC2"/>
    <w:rsid w:val="00C3794C"/>
    <w:rsid w:val="00C4008E"/>
    <w:rsid w:val="00C41125"/>
    <w:rsid w:val="00C42E0C"/>
    <w:rsid w:val="00C444FF"/>
    <w:rsid w:val="00C5044C"/>
    <w:rsid w:val="00C52B3C"/>
    <w:rsid w:val="00C536B0"/>
    <w:rsid w:val="00C5717B"/>
    <w:rsid w:val="00C63C8D"/>
    <w:rsid w:val="00C70D40"/>
    <w:rsid w:val="00C718D9"/>
    <w:rsid w:val="00C75434"/>
    <w:rsid w:val="00C7622D"/>
    <w:rsid w:val="00C831E3"/>
    <w:rsid w:val="00C9156C"/>
    <w:rsid w:val="00C9213A"/>
    <w:rsid w:val="00C954DC"/>
    <w:rsid w:val="00C977CC"/>
    <w:rsid w:val="00CA1971"/>
    <w:rsid w:val="00CA25A3"/>
    <w:rsid w:val="00CA4213"/>
    <w:rsid w:val="00CA51B3"/>
    <w:rsid w:val="00CB0BD0"/>
    <w:rsid w:val="00CB7BBC"/>
    <w:rsid w:val="00CC14F8"/>
    <w:rsid w:val="00CC1956"/>
    <w:rsid w:val="00CC3BE8"/>
    <w:rsid w:val="00CC65A1"/>
    <w:rsid w:val="00CC7640"/>
    <w:rsid w:val="00CC7DC8"/>
    <w:rsid w:val="00CD1D7A"/>
    <w:rsid w:val="00CE153F"/>
    <w:rsid w:val="00CE1A2E"/>
    <w:rsid w:val="00CE2441"/>
    <w:rsid w:val="00CE3731"/>
    <w:rsid w:val="00CE3D63"/>
    <w:rsid w:val="00CE6880"/>
    <w:rsid w:val="00CF01E3"/>
    <w:rsid w:val="00CF449E"/>
    <w:rsid w:val="00D01430"/>
    <w:rsid w:val="00D0291F"/>
    <w:rsid w:val="00D036CF"/>
    <w:rsid w:val="00D04CE7"/>
    <w:rsid w:val="00D078BC"/>
    <w:rsid w:val="00D139D2"/>
    <w:rsid w:val="00D14A99"/>
    <w:rsid w:val="00D15012"/>
    <w:rsid w:val="00D15121"/>
    <w:rsid w:val="00D1555D"/>
    <w:rsid w:val="00D209E7"/>
    <w:rsid w:val="00D20D5B"/>
    <w:rsid w:val="00D23367"/>
    <w:rsid w:val="00D27349"/>
    <w:rsid w:val="00D30E65"/>
    <w:rsid w:val="00D3100A"/>
    <w:rsid w:val="00D3783E"/>
    <w:rsid w:val="00D416E9"/>
    <w:rsid w:val="00D434C4"/>
    <w:rsid w:val="00D44A15"/>
    <w:rsid w:val="00D451BF"/>
    <w:rsid w:val="00D46C9C"/>
    <w:rsid w:val="00D56DDC"/>
    <w:rsid w:val="00D60787"/>
    <w:rsid w:val="00D62396"/>
    <w:rsid w:val="00D6444F"/>
    <w:rsid w:val="00D75FD8"/>
    <w:rsid w:val="00D82E01"/>
    <w:rsid w:val="00D9730A"/>
    <w:rsid w:val="00DA4E46"/>
    <w:rsid w:val="00DA5540"/>
    <w:rsid w:val="00DA5CD7"/>
    <w:rsid w:val="00DA661D"/>
    <w:rsid w:val="00DB4995"/>
    <w:rsid w:val="00DC67E5"/>
    <w:rsid w:val="00DC6BA1"/>
    <w:rsid w:val="00DD4038"/>
    <w:rsid w:val="00DD47AB"/>
    <w:rsid w:val="00DD7AB5"/>
    <w:rsid w:val="00DE3A09"/>
    <w:rsid w:val="00DF2B1B"/>
    <w:rsid w:val="00DF4217"/>
    <w:rsid w:val="00E01C78"/>
    <w:rsid w:val="00E03347"/>
    <w:rsid w:val="00E1021F"/>
    <w:rsid w:val="00E179E5"/>
    <w:rsid w:val="00E2116C"/>
    <w:rsid w:val="00E26476"/>
    <w:rsid w:val="00E27EBF"/>
    <w:rsid w:val="00E300A3"/>
    <w:rsid w:val="00E30B90"/>
    <w:rsid w:val="00E40568"/>
    <w:rsid w:val="00E44083"/>
    <w:rsid w:val="00E4542E"/>
    <w:rsid w:val="00E70A28"/>
    <w:rsid w:val="00E77686"/>
    <w:rsid w:val="00E824B4"/>
    <w:rsid w:val="00E903CB"/>
    <w:rsid w:val="00E92A4D"/>
    <w:rsid w:val="00E97233"/>
    <w:rsid w:val="00EA15CC"/>
    <w:rsid w:val="00EA2F6D"/>
    <w:rsid w:val="00EB0F41"/>
    <w:rsid w:val="00EB33F9"/>
    <w:rsid w:val="00EB3DDB"/>
    <w:rsid w:val="00EB5EF8"/>
    <w:rsid w:val="00EC6B6C"/>
    <w:rsid w:val="00ED292E"/>
    <w:rsid w:val="00EE1816"/>
    <w:rsid w:val="00EE2FA4"/>
    <w:rsid w:val="00EE6D4A"/>
    <w:rsid w:val="00EF46F1"/>
    <w:rsid w:val="00EF6EBF"/>
    <w:rsid w:val="00EF7728"/>
    <w:rsid w:val="00EF77EE"/>
    <w:rsid w:val="00F0063A"/>
    <w:rsid w:val="00F01273"/>
    <w:rsid w:val="00F04151"/>
    <w:rsid w:val="00F0469C"/>
    <w:rsid w:val="00F0510A"/>
    <w:rsid w:val="00F059A3"/>
    <w:rsid w:val="00F07B97"/>
    <w:rsid w:val="00F117F5"/>
    <w:rsid w:val="00F227C9"/>
    <w:rsid w:val="00F25B32"/>
    <w:rsid w:val="00F367AD"/>
    <w:rsid w:val="00F41115"/>
    <w:rsid w:val="00F52AE9"/>
    <w:rsid w:val="00F53984"/>
    <w:rsid w:val="00F54F9D"/>
    <w:rsid w:val="00F55ABD"/>
    <w:rsid w:val="00F82BA9"/>
    <w:rsid w:val="00F9068F"/>
    <w:rsid w:val="00F9429E"/>
    <w:rsid w:val="00F95A37"/>
    <w:rsid w:val="00F96404"/>
    <w:rsid w:val="00FA77A3"/>
    <w:rsid w:val="00FB2A39"/>
    <w:rsid w:val="00FB6000"/>
    <w:rsid w:val="00FB65FE"/>
    <w:rsid w:val="00FC3407"/>
    <w:rsid w:val="00FC5FE1"/>
    <w:rsid w:val="00FD2AF2"/>
    <w:rsid w:val="00FD35F0"/>
    <w:rsid w:val="00FE0182"/>
    <w:rsid w:val="00FE2DC1"/>
    <w:rsid w:val="00FE5284"/>
    <w:rsid w:val="00FE54B0"/>
    <w:rsid w:val="00FF23A8"/>
    <w:rsid w:val="00FF4008"/>
    <w:rsid w:val="00FF73C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1C6023E-1C53-4A4A-A480-34394A68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78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2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h/url?sa=i&amp;rct=j&amp;q=&amp;esrc=s&amp;source=images&amp;cd=&amp;cad=rja&amp;uact=8&amp;ved=0ahUKEwiz2rmzn8nYAhVKnRQKHSSNBbIQjRwIBw&amp;url=http://www.samariter-hildisrieden.ch/&amp;psig=AOvVaw13W3i27-G14DrYZDonWv5r&amp;ust=15155271778415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8875-4F2A-458F-A351-4D59B1C4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nd Kilian</dc:creator>
  <cp:keywords/>
  <dc:description/>
  <cp:lastModifiedBy>Petra und Kilian</cp:lastModifiedBy>
  <cp:revision>1</cp:revision>
  <dcterms:created xsi:type="dcterms:W3CDTF">2019-01-03T18:47:00Z</dcterms:created>
  <dcterms:modified xsi:type="dcterms:W3CDTF">2019-01-03T19:50:00Z</dcterms:modified>
</cp:coreProperties>
</file>